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22B8" w:rsidRPr="00F75E36" w:rsidRDefault="00A26D1F" w:rsidP="00A26D1F">
      <w:pPr>
        <w:ind w:left="10773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75E36">
        <w:rPr>
          <w:rFonts w:ascii="Times New Roman" w:hAnsi="Times New Roman" w:cs="Times New Roman"/>
          <w:b/>
          <w:sz w:val="20"/>
          <w:szCs w:val="20"/>
        </w:rPr>
        <w:t xml:space="preserve">         У Т В Е </w:t>
      </w:r>
      <w:proofErr w:type="gramStart"/>
      <w:r w:rsidRPr="00F75E36">
        <w:rPr>
          <w:rFonts w:ascii="Times New Roman" w:hAnsi="Times New Roman" w:cs="Times New Roman"/>
          <w:b/>
          <w:sz w:val="20"/>
          <w:szCs w:val="20"/>
        </w:rPr>
        <w:t>Р</w:t>
      </w:r>
      <w:proofErr w:type="gramEnd"/>
      <w:r w:rsidRPr="00F75E36">
        <w:rPr>
          <w:rFonts w:ascii="Times New Roman" w:hAnsi="Times New Roman" w:cs="Times New Roman"/>
          <w:b/>
          <w:sz w:val="20"/>
          <w:szCs w:val="20"/>
        </w:rPr>
        <w:t xml:space="preserve"> Ж Д А Ю</w:t>
      </w:r>
    </w:p>
    <w:p w:rsidR="00A26D1F" w:rsidRPr="00F75E36" w:rsidRDefault="00A26D1F" w:rsidP="00A26D1F">
      <w:pPr>
        <w:ind w:left="10773"/>
        <w:jc w:val="both"/>
        <w:rPr>
          <w:rFonts w:ascii="Times New Roman" w:hAnsi="Times New Roman" w:cs="Times New Roman"/>
          <w:sz w:val="20"/>
          <w:szCs w:val="20"/>
        </w:rPr>
      </w:pPr>
      <w:r w:rsidRPr="00F75E36">
        <w:rPr>
          <w:rFonts w:ascii="Times New Roman" w:hAnsi="Times New Roman" w:cs="Times New Roman"/>
          <w:sz w:val="20"/>
          <w:szCs w:val="20"/>
        </w:rPr>
        <w:t>Декан юридического факультета</w:t>
      </w:r>
    </w:p>
    <w:p w:rsidR="00A26D1F" w:rsidRPr="00F75E36" w:rsidRDefault="00A26D1F" w:rsidP="00A26D1F">
      <w:pPr>
        <w:ind w:left="10773"/>
        <w:jc w:val="both"/>
        <w:rPr>
          <w:rFonts w:ascii="Times New Roman" w:hAnsi="Times New Roman" w:cs="Times New Roman"/>
          <w:sz w:val="20"/>
          <w:szCs w:val="20"/>
        </w:rPr>
      </w:pPr>
      <w:r w:rsidRPr="00F75E36">
        <w:rPr>
          <w:rFonts w:ascii="Times New Roman" w:hAnsi="Times New Roman" w:cs="Times New Roman"/>
          <w:sz w:val="20"/>
          <w:szCs w:val="20"/>
        </w:rPr>
        <w:t>_________________ Т.Н. Ильина</w:t>
      </w:r>
    </w:p>
    <w:p w:rsidR="00A26D1F" w:rsidRPr="00F75E36" w:rsidRDefault="00A26D1F" w:rsidP="00A26D1F">
      <w:pPr>
        <w:ind w:left="10773"/>
        <w:jc w:val="both"/>
        <w:rPr>
          <w:rFonts w:ascii="Times New Roman" w:hAnsi="Times New Roman" w:cs="Times New Roman"/>
          <w:sz w:val="20"/>
          <w:szCs w:val="20"/>
        </w:rPr>
      </w:pPr>
      <w:r w:rsidRPr="00F75E36">
        <w:rPr>
          <w:rFonts w:ascii="Times New Roman" w:hAnsi="Times New Roman" w:cs="Times New Roman"/>
          <w:sz w:val="20"/>
          <w:szCs w:val="20"/>
        </w:rPr>
        <w:t>«___» ________________ 201</w:t>
      </w:r>
      <w:r w:rsidR="002D482C">
        <w:rPr>
          <w:rFonts w:ascii="Times New Roman" w:hAnsi="Times New Roman" w:cs="Times New Roman"/>
          <w:sz w:val="20"/>
          <w:szCs w:val="20"/>
        </w:rPr>
        <w:t>9</w:t>
      </w:r>
      <w:r w:rsidRPr="00F75E36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A26D1F" w:rsidRPr="00F75E36" w:rsidRDefault="00A26D1F" w:rsidP="00A26D1F">
      <w:pPr>
        <w:rPr>
          <w:rFonts w:ascii="Times New Roman" w:hAnsi="Times New Roman" w:cs="Times New Roman"/>
          <w:b/>
          <w:sz w:val="20"/>
          <w:szCs w:val="20"/>
        </w:rPr>
      </w:pPr>
      <w:r w:rsidRPr="00F75E36">
        <w:rPr>
          <w:rFonts w:ascii="Times New Roman" w:hAnsi="Times New Roman" w:cs="Times New Roman"/>
          <w:b/>
          <w:sz w:val="20"/>
          <w:szCs w:val="20"/>
        </w:rPr>
        <w:t xml:space="preserve">Г </w:t>
      </w:r>
      <w:proofErr w:type="gramStart"/>
      <w:r w:rsidRPr="00F75E36">
        <w:rPr>
          <w:rFonts w:ascii="Times New Roman" w:hAnsi="Times New Roman" w:cs="Times New Roman"/>
          <w:b/>
          <w:sz w:val="20"/>
          <w:szCs w:val="20"/>
        </w:rPr>
        <w:t>Р</w:t>
      </w:r>
      <w:proofErr w:type="gramEnd"/>
      <w:r w:rsidRPr="00F75E36">
        <w:rPr>
          <w:rFonts w:ascii="Times New Roman" w:hAnsi="Times New Roman" w:cs="Times New Roman"/>
          <w:b/>
          <w:sz w:val="20"/>
          <w:szCs w:val="20"/>
        </w:rPr>
        <w:t xml:space="preserve"> А Ф И К</w:t>
      </w:r>
    </w:p>
    <w:p w:rsidR="00A26D1F" w:rsidRPr="00F75E36" w:rsidRDefault="00A26D1F" w:rsidP="00A26D1F">
      <w:pPr>
        <w:rPr>
          <w:rFonts w:ascii="Times New Roman" w:hAnsi="Times New Roman" w:cs="Times New Roman"/>
          <w:sz w:val="20"/>
          <w:szCs w:val="20"/>
        </w:rPr>
      </w:pPr>
      <w:r w:rsidRPr="00F75E36">
        <w:rPr>
          <w:rFonts w:ascii="Times New Roman" w:hAnsi="Times New Roman" w:cs="Times New Roman"/>
          <w:sz w:val="20"/>
          <w:szCs w:val="20"/>
        </w:rPr>
        <w:t xml:space="preserve">учебного процесса </w:t>
      </w:r>
      <w:proofErr w:type="gramStart"/>
      <w:r w:rsidRPr="00F75E36">
        <w:rPr>
          <w:rFonts w:ascii="Times New Roman" w:hAnsi="Times New Roman" w:cs="Times New Roman"/>
          <w:sz w:val="20"/>
          <w:szCs w:val="20"/>
        </w:rPr>
        <w:t xml:space="preserve">студентов </w:t>
      </w:r>
      <w:r w:rsidR="00E63EE7">
        <w:rPr>
          <w:rFonts w:ascii="Times New Roman" w:hAnsi="Times New Roman" w:cs="Times New Roman"/>
          <w:b/>
          <w:sz w:val="20"/>
          <w:szCs w:val="20"/>
        </w:rPr>
        <w:t>ПЕРВОГО</w:t>
      </w:r>
      <w:r w:rsidRPr="00F75E3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651F8" w:rsidRPr="00F75E36">
        <w:rPr>
          <w:rFonts w:ascii="Times New Roman" w:hAnsi="Times New Roman" w:cs="Times New Roman"/>
          <w:b/>
          <w:sz w:val="20"/>
          <w:szCs w:val="20"/>
        </w:rPr>
        <w:t>курса</w:t>
      </w:r>
      <w:r w:rsidRPr="00F75E3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651F8" w:rsidRPr="00F75E36">
        <w:rPr>
          <w:rFonts w:ascii="Times New Roman" w:hAnsi="Times New Roman" w:cs="Times New Roman"/>
          <w:b/>
          <w:sz w:val="20"/>
          <w:szCs w:val="20"/>
        </w:rPr>
        <w:t>ЗАОЧНОЙ</w:t>
      </w:r>
      <w:r w:rsidRPr="00F75E36">
        <w:rPr>
          <w:rFonts w:ascii="Times New Roman" w:hAnsi="Times New Roman" w:cs="Times New Roman"/>
          <w:b/>
          <w:sz w:val="20"/>
          <w:szCs w:val="20"/>
        </w:rPr>
        <w:t xml:space="preserve"> формы обучения</w:t>
      </w:r>
      <w:r w:rsidRPr="00F75E36">
        <w:rPr>
          <w:rFonts w:ascii="Times New Roman" w:hAnsi="Times New Roman" w:cs="Times New Roman"/>
          <w:sz w:val="20"/>
          <w:szCs w:val="20"/>
        </w:rPr>
        <w:t xml:space="preserve"> юридического факультета</w:t>
      </w:r>
      <w:proofErr w:type="gramEnd"/>
    </w:p>
    <w:p w:rsidR="00A26D1F" w:rsidRPr="00F75E36" w:rsidRDefault="00A26D1F" w:rsidP="00A26D1F">
      <w:pPr>
        <w:rPr>
          <w:rFonts w:ascii="Times New Roman" w:hAnsi="Times New Roman" w:cs="Times New Roman"/>
          <w:sz w:val="20"/>
          <w:szCs w:val="20"/>
        </w:rPr>
      </w:pPr>
      <w:r w:rsidRPr="00F75E36">
        <w:rPr>
          <w:rFonts w:ascii="Times New Roman" w:hAnsi="Times New Roman" w:cs="Times New Roman"/>
          <w:sz w:val="20"/>
          <w:szCs w:val="20"/>
        </w:rPr>
        <w:t>Направление подготовки 40.0</w:t>
      </w:r>
      <w:r w:rsidR="00F15F7A">
        <w:rPr>
          <w:rFonts w:ascii="Times New Roman" w:hAnsi="Times New Roman" w:cs="Times New Roman"/>
          <w:sz w:val="20"/>
          <w:szCs w:val="20"/>
        </w:rPr>
        <w:t>4</w:t>
      </w:r>
      <w:r w:rsidRPr="00F75E36">
        <w:rPr>
          <w:rFonts w:ascii="Times New Roman" w:hAnsi="Times New Roman" w:cs="Times New Roman"/>
          <w:sz w:val="20"/>
          <w:szCs w:val="20"/>
        </w:rPr>
        <w:t>.01 ЮРИСПРУДЕНЦИЯ</w:t>
      </w:r>
    </w:p>
    <w:p w:rsidR="008C529F" w:rsidRPr="00F15F7A" w:rsidRDefault="002651F8" w:rsidP="00F15F7A">
      <w:pPr>
        <w:rPr>
          <w:rFonts w:ascii="Times New Roman" w:hAnsi="Times New Roman" w:cs="Times New Roman"/>
          <w:sz w:val="20"/>
          <w:szCs w:val="20"/>
        </w:rPr>
      </w:pPr>
      <w:r w:rsidRPr="00F75E36">
        <w:rPr>
          <w:rFonts w:ascii="Times New Roman" w:hAnsi="Times New Roman" w:cs="Times New Roman"/>
          <w:i/>
          <w:sz w:val="20"/>
          <w:szCs w:val="20"/>
          <w:u w:val="single"/>
        </w:rPr>
        <w:t>Профиль:</w:t>
      </w:r>
      <w:r w:rsidRPr="00F75E36">
        <w:rPr>
          <w:rFonts w:ascii="Times New Roman" w:hAnsi="Times New Roman" w:cs="Times New Roman"/>
          <w:sz w:val="20"/>
          <w:szCs w:val="20"/>
        </w:rPr>
        <w:t xml:space="preserve"> </w:t>
      </w:r>
      <w:r w:rsidR="004156C1">
        <w:rPr>
          <w:rFonts w:ascii="Times New Roman" w:hAnsi="Times New Roman" w:cs="Times New Roman"/>
          <w:b/>
          <w:sz w:val="20"/>
          <w:szCs w:val="20"/>
        </w:rPr>
        <w:t>ЮРИСТ В С</w:t>
      </w:r>
      <w:r w:rsidR="0059799E">
        <w:rPr>
          <w:rFonts w:ascii="Times New Roman" w:hAnsi="Times New Roman" w:cs="Times New Roman"/>
          <w:b/>
          <w:sz w:val="20"/>
          <w:szCs w:val="20"/>
        </w:rPr>
        <w:t>ФЕРЕ ЭКОНОМИЧЕСКОГО ПРАВОСУДИЯ</w:t>
      </w:r>
    </w:p>
    <w:tbl>
      <w:tblPr>
        <w:tblStyle w:val="a3"/>
        <w:tblW w:w="15030" w:type="dxa"/>
        <w:tblInd w:w="-34" w:type="dxa"/>
        <w:tblLayout w:type="fixed"/>
        <w:tblLook w:val="04A0"/>
      </w:tblPr>
      <w:tblGrid>
        <w:gridCol w:w="426"/>
        <w:gridCol w:w="5670"/>
        <w:gridCol w:w="992"/>
        <w:gridCol w:w="851"/>
        <w:gridCol w:w="1134"/>
        <w:gridCol w:w="992"/>
        <w:gridCol w:w="850"/>
        <w:gridCol w:w="1134"/>
        <w:gridCol w:w="993"/>
        <w:gridCol w:w="850"/>
        <w:gridCol w:w="1138"/>
      </w:tblGrid>
      <w:tr w:rsidR="00F15F7A" w:rsidRPr="003A71BA" w:rsidTr="00A35C51"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15F7A" w:rsidRPr="003A71BA" w:rsidRDefault="00F15F7A" w:rsidP="00265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71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3A71BA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3A71BA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3A71BA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67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15F7A" w:rsidRPr="003A71BA" w:rsidRDefault="00F15F7A" w:rsidP="00265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71BA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учебных дисциплин</w:t>
            </w:r>
          </w:p>
        </w:tc>
        <w:tc>
          <w:tcPr>
            <w:tcW w:w="297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5F7A" w:rsidRPr="003A71BA" w:rsidRDefault="00F15F7A" w:rsidP="00F15F7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 е с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я   1</w:t>
            </w:r>
          </w:p>
        </w:tc>
        <w:tc>
          <w:tcPr>
            <w:tcW w:w="297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5F7A" w:rsidRPr="003A71BA" w:rsidRDefault="00F15F7A" w:rsidP="00F15F7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 е с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я   2</w:t>
            </w:r>
          </w:p>
        </w:tc>
        <w:tc>
          <w:tcPr>
            <w:tcW w:w="298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5F7A" w:rsidRPr="003A71BA" w:rsidRDefault="00F15F7A" w:rsidP="00265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 е с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я   3</w:t>
            </w:r>
          </w:p>
        </w:tc>
      </w:tr>
      <w:tr w:rsidR="00D25921" w:rsidRPr="003A71BA" w:rsidTr="00A35C51"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25921" w:rsidRPr="003A71BA" w:rsidRDefault="00D25921" w:rsidP="00265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25921" w:rsidRPr="003A71BA" w:rsidRDefault="00D25921" w:rsidP="00265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25921" w:rsidRDefault="00D259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роки сессии:</w:t>
            </w:r>
          </w:p>
          <w:p w:rsidR="00D25921" w:rsidRDefault="00D259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5.11.2019 – 16.11.2019</w:t>
            </w:r>
          </w:p>
        </w:tc>
        <w:tc>
          <w:tcPr>
            <w:tcW w:w="297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25921" w:rsidRDefault="00D259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роки сессии:</w:t>
            </w:r>
          </w:p>
          <w:p w:rsidR="00D25921" w:rsidRDefault="00D259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3.02.2020 – 19.02.2020</w:t>
            </w:r>
          </w:p>
        </w:tc>
        <w:tc>
          <w:tcPr>
            <w:tcW w:w="2981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25921" w:rsidRDefault="00D259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роки сессии:</w:t>
            </w:r>
          </w:p>
          <w:p w:rsidR="00D25921" w:rsidRDefault="00D259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1.06.2020 – 10.06.2020</w:t>
            </w:r>
          </w:p>
        </w:tc>
      </w:tr>
      <w:tr w:rsidR="00927B19" w:rsidRPr="003A71BA" w:rsidTr="00D17500"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7B19" w:rsidRPr="003A71BA" w:rsidRDefault="00927B19" w:rsidP="00265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7B19" w:rsidRPr="003A71BA" w:rsidRDefault="00927B19" w:rsidP="00265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27B19" w:rsidRPr="001847AC" w:rsidRDefault="00927B19" w:rsidP="00C212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47AC">
              <w:rPr>
                <w:rFonts w:ascii="Times New Roman" w:hAnsi="Times New Roman" w:cs="Times New Roman"/>
                <w:sz w:val="20"/>
                <w:szCs w:val="20"/>
              </w:rPr>
              <w:t>Лекции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27B19" w:rsidRPr="001847AC" w:rsidRDefault="00927B19" w:rsidP="00C212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847AC">
              <w:rPr>
                <w:rFonts w:ascii="Times New Roman" w:hAnsi="Times New Roman" w:cs="Times New Roman"/>
                <w:sz w:val="20"/>
                <w:szCs w:val="20"/>
              </w:rPr>
              <w:t>Практ</w:t>
            </w:r>
            <w:proofErr w:type="spellEnd"/>
            <w:r w:rsidRPr="001847A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1847AC">
              <w:rPr>
                <w:rFonts w:ascii="Times New Roman" w:hAnsi="Times New Roman" w:cs="Times New Roman"/>
                <w:sz w:val="20"/>
                <w:szCs w:val="20"/>
              </w:rPr>
              <w:t>зан</w:t>
            </w:r>
            <w:proofErr w:type="spellEnd"/>
            <w:r w:rsidRPr="001847A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27B19" w:rsidRPr="001847AC" w:rsidRDefault="00927B19" w:rsidP="00C912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47AC">
              <w:rPr>
                <w:rFonts w:ascii="Times New Roman" w:hAnsi="Times New Roman" w:cs="Times New Roman"/>
                <w:sz w:val="20"/>
                <w:szCs w:val="20"/>
              </w:rPr>
              <w:t>Форма контр</w:t>
            </w:r>
            <w:r w:rsidR="00D17500">
              <w:rPr>
                <w:rFonts w:ascii="Times New Roman" w:hAnsi="Times New Roman" w:cs="Times New Roman"/>
                <w:sz w:val="20"/>
                <w:szCs w:val="20"/>
              </w:rPr>
              <w:t>оля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27B19" w:rsidRPr="001847AC" w:rsidRDefault="00927B19" w:rsidP="00377E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47AC">
              <w:rPr>
                <w:rFonts w:ascii="Times New Roman" w:hAnsi="Times New Roman" w:cs="Times New Roman"/>
                <w:sz w:val="20"/>
                <w:szCs w:val="20"/>
              </w:rPr>
              <w:t>Лекции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27B19" w:rsidRPr="001847AC" w:rsidRDefault="00927B19" w:rsidP="00377E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847AC">
              <w:rPr>
                <w:rFonts w:ascii="Times New Roman" w:hAnsi="Times New Roman" w:cs="Times New Roman"/>
                <w:sz w:val="20"/>
                <w:szCs w:val="20"/>
              </w:rPr>
              <w:t>Практ</w:t>
            </w:r>
            <w:proofErr w:type="spellEnd"/>
            <w:r w:rsidRPr="001847A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1847AC">
              <w:rPr>
                <w:rFonts w:ascii="Times New Roman" w:hAnsi="Times New Roman" w:cs="Times New Roman"/>
                <w:sz w:val="20"/>
                <w:szCs w:val="20"/>
              </w:rPr>
              <w:t>зан</w:t>
            </w:r>
            <w:proofErr w:type="spellEnd"/>
            <w:r w:rsidRPr="001847A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7B19" w:rsidRPr="001847AC" w:rsidRDefault="00927B19" w:rsidP="00265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47AC">
              <w:rPr>
                <w:rFonts w:ascii="Times New Roman" w:hAnsi="Times New Roman" w:cs="Times New Roman"/>
                <w:sz w:val="20"/>
                <w:szCs w:val="20"/>
              </w:rPr>
              <w:t>Форма контр</w:t>
            </w:r>
            <w:r w:rsidR="00D17500">
              <w:rPr>
                <w:rFonts w:ascii="Times New Roman" w:hAnsi="Times New Roman" w:cs="Times New Roman"/>
                <w:sz w:val="20"/>
                <w:szCs w:val="20"/>
              </w:rPr>
              <w:t>оля</w:t>
            </w:r>
          </w:p>
        </w:tc>
        <w:tc>
          <w:tcPr>
            <w:tcW w:w="9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27B19" w:rsidRPr="001847AC" w:rsidRDefault="00927B19" w:rsidP="00377E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47AC">
              <w:rPr>
                <w:rFonts w:ascii="Times New Roman" w:hAnsi="Times New Roman" w:cs="Times New Roman"/>
                <w:sz w:val="20"/>
                <w:szCs w:val="20"/>
              </w:rPr>
              <w:t>Лекции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927B19" w:rsidRPr="001847AC" w:rsidRDefault="00927B19" w:rsidP="00377E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847AC">
              <w:rPr>
                <w:rFonts w:ascii="Times New Roman" w:hAnsi="Times New Roman" w:cs="Times New Roman"/>
                <w:sz w:val="20"/>
                <w:szCs w:val="20"/>
              </w:rPr>
              <w:t>Практ</w:t>
            </w:r>
            <w:proofErr w:type="spellEnd"/>
            <w:r w:rsidRPr="001847A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1847AC">
              <w:rPr>
                <w:rFonts w:ascii="Times New Roman" w:hAnsi="Times New Roman" w:cs="Times New Roman"/>
                <w:sz w:val="20"/>
                <w:szCs w:val="20"/>
              </w:rPr>
              <w:t>зан</w:t>
            </w:r>
            <w:proofErr w:type="spellEnd"/>
            <w:r w:rsidRPr="001847A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27B19" w:rsidRPr="001847AC" w:rsidRDefault="00927B19" w:rsidP="00377E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47AC">
              <w:rPr>
                <w:rFonts w:ascii="Times New Roman" w:hAnsi="Times New Roman" w:cs="Times New Roman"/>
                <w:sz w:val="20"/>
                <w:szCs w:val="20"/>
              </w:rPr>
              <w:t>Форма контр</w:t>
            </w:r>
            <w:r w:rsidR="00D17500">
              <w:rPr>
                <w:rFonts w:ascii="Times New Roman" w:hAnsi="Times New Roman" w:cs="Times New Roman"/>
                <w:sz w:val="20"/>
                <w:szCs w:val="20"/>
              </w:rPr>
              <w:t>оля</w:t>
            </w:r>
          </w:p>
        </w:tc>
      </w:tr>
      <w:tr w:rsidR="00927B19" w:rsidRPr="003A71BA" w:rsidTr="00D17500">
        <w:tc>
          <w:tcPr>
            <w:tcW w:w="4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27B19" w:rsidRPr="003A71BA" w:rsidRDefault="00927B19" w:rsidP="00325B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27B19" w:rsidRPr="003A71BA" w:rsidRDefault="00927B19" w:rsidP="002651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лософия права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27B19" w:rsidRPr="003A71BA" w:rsidRDefault="00927B19" w:rsidP="00C212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27B19" w:rsidRPr="003A71BA" w:rsidRDefault="00927B19" w:rsidP="00C212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27B19" w:rsidRPr="003A71BA" w:rsidRDefault="00927B19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27B19" w:rsidRPr="003A71BA" w:rsidRDefault="00927B19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7B19" w:rsidRPr="003A71BA" w:rsidRDefault="00927B19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927B19" w:rsidRPr="003A71BA" w:rsidRDefault="00927B19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27B19" w:rsidRPr="003A71BA" w:rsidRDefault="00927B19" w:rsidP="008C4F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927B19" w:rsidRPr="003A71BA" w:rsidRDefault="00927B19" w:rsidP="008C4F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27B19" w:rsidRPr="003A71BA" w:rsidRDefault="00927B19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</w:tc>
      </w:tr>
      <w:tr w:rsidR="00927B19" w:rsidRPr="003A71BA" w:rsidTr="00D17500"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27B19" w:rsidRPr="003A71BA" w:rsidRDefault="00927B19" w:rsidP="00325B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27B19" w:rsidRPr="003A71BA" w:rsidRDefault="00F24FEA" w:rsidP="002651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ая и муниципальная служба в Российской Федерации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927B19" w:rsidRPr="003A71BA" w:rsidRDefault="00927B19" w:rsidP="00C212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vAlign w:val="center"/>
          </w:tcPr>
          <w:p w:rsidR="00927B19" w:rsidRPr="003A71BA" w:rsidRDefault="00F24FEA" w:rsidP="00C212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927B19" w:rsidRPr="003A71BA" w:rsidRDefault="00927B19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27B19" w:rsidRPr="003A71BA" w:rsidRDefault="00927B19" w:rsidP="00F15F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B19" w:rsidRPr="003A71BA" w:rsidRDefault="00927B19" w:rsidP="00F15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27B19" w:rsidRPr="003A71BA" w:rsidRDefault="00F24FEA" w:rsidP="007D7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927B19" w:rsidRPr="003A71BA" w:rsidRDefault="00927B19" w:rsidP="008C4F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27B19" w:rsidRPr="003A71BA" w:rsidRDefault="00927B19" w:rsidP="008C4F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right w:val="single" w:sz="12" w:space="0" w:color="auto"/>
            </w:tcBorders>
            <w:vAlign w:val="center"/>
          </w:tcPr>
          <w:p w:rsidR="00927B19" w:rsidRPr="003A71BA" w:rsidRDefault="00927B19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7B19" w:rsidRPr="003A71BA" w:rsidTr="00D17500"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27B19" w:rsidRDefault="00927B19" w:rsidP="00325B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27B19" w:rsidRDefault="00927B19" w:rsidP="002651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остранный язык в академическом общении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927B19" w:rsidRDefault="00927B19" w:rsidP="00C212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27B19" w:rsidRDefault="00927B19" w:rsidP="00C212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927B19" w:rsidRDefault="00927B19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27B19" w:rsidRDefault="00927B19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B19" w:rsidRDefault="00927B19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27B19" w:rsidRDefault="00927B19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927B19" w:rsidRPr="003A71BA" w:rsidRDefault="00927B19" w:rsidP="008C4F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27B19" w:rsidRPr="003A71BA" w:rsidRDefault="00927B19" w:rsidP="008C4F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right w:val="single" w:sz="12" w:space="0" w:color="auto"/>
            </w:tcBorders>
            <w:vAlign w:val="center"/>
          </w:tcPr>
          <w:p w:rsidR="00927B19" w:rsidRPr="003A71BA" w:rsidRDefault="00927B19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7B19" w:rsidRPr="003A71BA" w:rsidTr="00D17500"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27B19" w:rsidRPr="003A71BA" w:rsidRDefault="00927B19" w:rsidP="00325B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27B19" w:rsidRPr="003A71BA" w:rsidRDefault="00927B19" w:rsidP="00BC27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ктуальные проблемы </w:t>
            </w:r>
            <w:r w:rsidR="00BC271B">
              <w:rPr>
                <w:rFonts w:ascii="Times New Roman" w:hAnsi="Times New Roman" w:cs="Times New Roman"/>
                <w:sz w:val="20"/>
                <w:szCs w:val="20"/>
              </w:rPr>
              <w:t>арбитражного процесса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927B19" w:rsidRPr="003A71BA" w:rsidRDefault="00927B19" w:rsidP="00C212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vAlign w:val="center"/>
          </w:tcPr>
          <w:p w:rsidR="00927B19" w:rsidRPr="003A71BA" w:rsidRDefault="00927B19" w:rsidP="00C212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927B19" w:rsidRPr="003A71BA" w:rsidRDefault="00927B19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27B19" w:rsidRPr="003A71BA" w:rsidRDefault="00927B19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B19" w:rsidRPr="003A71BA" w:rsidRDefault="00927B19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27B19" w:rsidRPr="003A71BA" w:rsidRDefault="00927B19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927B19" w:rsidRPr="003A71BA" w:rsidRDefault="00927B19" w:rsidP="008C4F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27B19" w:rsidRPr="003A71BA" w:rsidRDefault="00F24FEA" w:rsidP="008C4F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8" w:type="dxa"/>
            <w:tcBorders>
              <w:right w:val="single" w:sz="12" w:space="0" w:color="auto"/>
            </w:tcBorders>
            <w:vAlign w:val="center"/>
          </w:tcPr>
          <w:p w:rsidR="00927B19" w:rsidRPr="003A71BA" w:rsidRDefault="00927B19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замен, курсовая работа</w:t>
            </w:r>
          </w:p>
        </w:tc>
      </w:tr>
      <w:tr w:rsidR="00927B19" w:rsidRPr="003A71BA" w:rsidTr="00D17500"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27B19" w:rsidRPr="003A71BA" w:rsidRDefault="00927B19" w:rsidP="00325B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27B19" w:rsidRPr="003A71BA" w:rsidRDefault="00927B19" w:rsidP="002651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 политических и правовых учений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927B19" w:rsidRPr="003A71BA" w:rsidRDefault="00927B19" w:rsidP="00C212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vAlign w:val="center"/>
          </w:tcPr>
          <w:p w:rsidR="00927B19" w:rsidRPr="003A71BA" w:rsidRDefault="00927B19" w:rsidP="00C212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927B19" w:rsidRPr="003A71BA" w:rsidRDefault="00927B19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27B19" w:rsidRPr="003A71BA" w:rsidRDefault="00927B19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B19" w:rsidRPr="003A71BA" w:rsidRDefault="00927B19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27B19" w:rsidRPr="003A71BA" w:rsidRDefault="00927B19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927B19" w:rsidRPr="003A71BA" w:rsidRDefault="00927B19" w:rsidP="008C4F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27B19" w:rsidRPr="003A71BA" w:rsidRDefault="00927B19" w:rsidP="008C4F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right w:val="single" w:sz="12" w:space="0" w:color="auto"/>
            </w:tcBorders>
            <w:vAlign w:val="center"/>
          </w:tcPr>
          <w:p w:rsidR="00927B19" w:rsidRPr="003A71BA" w:rsidRDefault="00927B19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7B19" w:rsidRPr="003A71BA" w:rsidTr="00D17500"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27B19" w:rsidRPr="003A71BA" w:rsidRDefault="00927B19" w:rsidP="00325B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27B19" w:rsidRPr="003A71BA" w:rsidRDefault="00927B19" w:rsidP="002651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 и методология юридической науки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927B19" w:rsidRPr="003A71BA" w:rsidRDefault="00927B19" w:rsidP="00C212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vAlign w:val="center"/>
          </w:tcPr>
          <w:p w:rsidR="00927B19" w:rsidRPr="003A71BA" w:rsidRDefault="00927B19" w:rsidP="00C212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927B19" w:rsidRPr="003A71BA" w:rsidRDefault="00927B19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27B19" w:rsidRPr="003A71BA" w:rsidRDefault="00927B19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B19" w:rsidRPr="003A71BA" w:rsidRDefault="00927B19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27B19" w:rsidRPr="003A71BA" w:rsidRDefault="00927B19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927B19" w:rsidRPr="003A71BA" w:rsidRDefault="00927B19" w:rsidP="008C4F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27B19" w:rsidRPr="003A71BA" w:rsidRDefault="00927B19" w:rsidP="008C4F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right w:val="single" w:sz="12" w:space="0" w:color="auto"/>
            </w:tcBorders>
            <w:vAlign w:val="center"/>
          </w:tcPr>
          <w:p w:rsidR="00927B19" w:rsidRPr="003A71BA" w:rsidRDefault="00927B19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</w:tr>
      <w:tr w:rsidR="00927B19" w:rsidRPr="003A71BA" w:rsidTr="00D17500"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27B19" w:rsidRPr="003A71BA" w:rsidRDefault="00927B19" w:rsidP="00325B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27B19" w:rsidRPr="003A71BA" w:rsidRDefault="00927B19" w:rsidP="00BD19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авнительное правоведение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927B19" w:rsidRPr="003A71BA" w:rsidRDefault="00927B19" w:rsidP="00C212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vAlign w:val="center"/>
          </w:tcPr>
          <w:p w:rsidR="00927B19" w:rsidRPr="003A71BA" w:rsidRDefault="00927B19" w:rsidP="00C212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927B19" w:rsidRPr="003A71BA" w:rsidRDefault="00927B19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27B19" w:rsidRPr="003A71BA" w:rsidRDefault="00927B19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B19" w:rsidRPr="003A71BA" w:rsidRDefault="00927B19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27B19" w:rsidRPr="003A71BA" w:rsidRDefault="00927B19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927B19" w:rsidRPr="003A71BA" w:rsidRDefault="00927B19" w:rsidP="008C4F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27B19" w:rsidRPr="003A71BA" w:rsidRDefault="00927B19" w:rsidP="008C4F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right w:val="single" w:sz="12" w:space="0" w:color="auto"/>
            </w:tcBorders>
            <w:vAlign w:val="center"/>
          </w:tcPr>
          <w:p w:rsidR="00927B19" w:rsidRPr="003A71BA" w:rsidRDefault="00927B19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7B19" w:rsidRPr="003A71BA" w:rsidTr="00D17500"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27B19" w:rsidRPr="003A71BA" w:rsidRDefault="00927B19" w:rsidP="00325B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27B19" w:rsidRPr="003A71BA" w:rsidRDefault="00927B19" w:rsidP="001F6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фессиональные навыки юриста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927B19" w:rsidRPr="003A71BA" w:rsidRDefault="00927B19" w:rsidP="00C212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vAlign w:val="center"/>
          </w:tcPr>
          <w:p w:rsidR="00927B19" w:rsidRPr="003A71BA" w:rsidRDefault="00927B19" w:rsidP="00C212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927B19" w:rsidRPr="003A71BA" w:rsidRDefault="00927B19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27B19" w:rsidRPr="003A71BA" w:rsidRDefault="00927B19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B19" w:rsidRPr="003A71BA" w:rsidRDefault="00927B19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27B19" w:rsidRPr="003A71BA" w:rsidRDefault="00927B19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927B19" w:rsidRPr="003A71BA" w:rsidRDefault="00927B19" w:rsidP="008C4F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27B19" w:rsidRPr="003A71BA" w:rsidRDefault="00927B19" w:rsidP="008C4F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right w:val="single" w:sz="12" w:space="0" w:color="auto"/>
            </w:tcBorders>
            <w:vAlign w:val="center"/>
          </w:tcPr>
          <w:p w:rsidR="00927B19" w:rsidRPr="003A71BA" w:rsidRDefault="00927B19" w:rsidP="000771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7B19" w:rsidRPr="003A71BA" w:rsidTr="00D17500"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27B19" w:rsidRPr="003A71BA" w:rsidRDefault="00927B19" w:rsidP="00325B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27B19" w:rsidRPr="003A71BA" w:rsidRDefault="00927B19" w:rsidP="008764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одика подготовки магистерской диссертации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927B19" w:rsidRPr="003A71BA" w:rsidRDefault="00927B19" w:rsidP="00C212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vAlign w:val="center"/>
          </w:tcPr>
          <w:p w:rsidR="00927B19" w:rsidRPr="003A71BA" w:rsidRDefault="00927B19" w:rsidP="002671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927B19" w:rsidRPr="003A71BA" w:rsidRDefault="00927B19" w:rsidP="009931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27B19" w:rsidRPr="003A71BA" w:rsidRDefault="00927B19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B19" w:rsidRPr="003A71BA" w:rsidRDefault="00927B19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27B19" w:rsidRPr="003A71BA" w:rsidRDefault="00927B19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927B19" w:rsidRPr="003A71BA" w:rsidRDefault="00927B19" w:rsidP="008C4F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27B19" w:rsidRPr="003A71BA" w:rsidRDefault="00927B19" w:rsidP="008C4F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right w:val="single" w:sz="12" w:space="0" w:color="auto"/>
            </w:tcBorders>
            <w:vAlign w:val="center"/>
          </w:tcPr>
          <w:p w:rsidR="00927B19" w:rsidRPr="003A71BA" w:rsidRDefault="00927B19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7B19" w:rsidRPr="003A71BA" w:rsidTr="00D17500"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27B19" w:rsidRPr="003A71BA" w:rsidRDefault="00927B19" w:rsidP="00325B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27B19" w:rsidRPr="003A71BA" w:rsidRDefault="00BC271B" w:rsidP="00BB50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бличные финансы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927B19" w:rsidRPr="003A71BA" w:rsidRDefault="00927B19" w:rsidP="00C212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27B19" w:rsidRPr="003A71BA" w:rsidRDefault="00927B19" w:rsidP="00C212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927B19" w:rsidRPr="003A71BA" w:rsidRDefault="00927B19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27B19" w:rsidRPr="003A71BA" w:rsidRDefault="00F24FEA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B19" w:rsidRPr="003A71BA" w:rsidRDefault="00F24FEA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27B19" w:rsidRPr="003A71BA" w:rsidRDefault="00BC271B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 с оценкой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927B19" w:rsidRPr="003A71BA" w:rsidRDefault="00927B19" w:rsidP="008C4F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27B19" w:rsidRPr="003A71BA" w:rsidRDefault="00927B19" w:rsidP="008C4F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right w:val="single" w:sz="12" w:space="0" w:color="auto"/>
            </w:tcBorders>
            <w:vAlign w:val="center"/>
          </w:tcPr>
          <w:p w:rsidR="00927B19" w:rsidRPr="003A71BA" w:rsidRDefault="00927B19" w:rsidP="00B94C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7B19" w:rsidRPr="003A71BA" w:rsidTr="00D17500"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27B19" w:rsidRPr="003A71BA" w:rsidRDefault="00927B19" w:rsidP="00325B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27B19" w:rsidRPr="003A71BA" w:rsidRDefault="00927B19" w:rsidP="002651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учно-исследовательская работа, в том числе научно-исследовательский семинар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927B19" w:rsidRPr="003A71BA" w:rsidRDefault="00927B19" w:rsidP="00C212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27B19" w:rsidRPr="003A71BA" w:rsidRDefault="00927B19" w:rsidP="00C212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927B19" w:rsidRPr="003A71BA" w:rsidRDefault="00927B19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27B19" w:rsidRPr="003A71BA" w:rsidRDefault="00927B19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B19" w:rsidRPr="003A71BA" w:rsidRDefault="00927B19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27B19" w:rsidRPr="003A71BA" w:rsidRDefault="00927B19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 с оценкой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927B19" w:rsidRPr="003A71BA" w:rsidRDefault="00927B19" w:rsidP="008C4F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:rsidR="00927B19" w:rsidRPr="003A71BA" w:rsidRDefault="00927B19" w:rsidP="008C4F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right w:val="single" w:sz="12" w:space="0" w:color="auto"/>
            </w:tcBorders>
            <w:vAlign w:val="center"/>
          </w:tcPr>
          <w:p w:rsidR="00927B19" w:rsidRPr="003A71BA" w:rsidRDefault="00927B19" w:rsidP="000153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 с оценкой</w:t>
            </w:r>
          </w:p>
        </w:tc>
      </w:tr>
      <w:tr w:rsidR="00BC271B" w:rsidRPr="003A71BA" w:rsidTr="00D17500">
        <w:trPr>
          <w:trHeight w:val="53"/>
        </w:trPr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C271B" w:rsidRPr="003A71BA" w:rsidRDefault="00BC271B" w:rsidP="00325B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C271B" w:rsidRPr="003A71BA" w:rsidRDefault="00BC271B" w:rsidP="00BC27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ременные проблемы трудового права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BC271B" w:rsidRPr="003A71BA" w:rsidRDefault="00BC271B" w:rsidP="00C212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vAlign w:val="center"/>
          </w:tcPr>
          <w:p w:rsidR="00BC271B" w:rsidRPr="003A71BA" w:rsidRDefault="00BC271B" w:rsidP="00C212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BC271B" w:rsidRPr="003A71BA" w:rsidRDefault="00BC271B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C271B" w:rsidRPr="003A71BA" w:rsidRDefault="00BC271B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271B" w:rsidRPr="003A71BA" w:rsidRDefault="00BC271B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C271B" w:rsidRPr="003A71BA" w:rsidRDefault="00BC271B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BC271B" w:rsidRPr="003A71BA" w:rsidRDefault="00BC271B" w:rsidP="008C4F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vAlign w:val="center"/>
          </w:tcPr>
          <w:p w:rsidR="00BC271B" w:rsidRPr="003A71BA" w:rsidRDefault="00BC271B" w:rsidP="00E663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8" w:type="dxa"/>
            <w:tcBorders>
              <w:right w:val="single" w:sz="12" w:space="0" w:color="auto"/>
            </w:tcBorders>
            <w:vAlign w:val="center"/>
          </w:tcPr>
          <w:p w:rsidR="00BC271B" w:rsidRPr="003A71BA" w:rsidRDefault="00BC271B" w:rsidP="00E663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</w:tr>
      <w:tr w:rsidR="00BC271B" w:rsidRPr="003A71BA" w:rsidTr="00D17500">
        <w:trPr>
          <w:trHeight w:val="53"/>
        </w:trPr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C271B" w:rsidRDefault="00BC271B" w:rsidP="00325B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6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C271B" w:rsidRDefault="00BC271B" w:rsidP="002651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ременные политические и правовые учения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BC271B" w:rsidRDefault="00BC271B" w:rsidP="00C212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C271B" w:rsidRPr="003A71BA" w:rsidRDefault="00BC271B" w:rsidP="00C212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BC271B" w:rsidRPr="003A71BA" w:rsidRDefault="00BC271B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C271B" w:rsidRPr="003A71BA" w:rsidRDefault="00BC271B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271B" w:rsidRPr="003A71BA" w:rsidRDefault="00BC271B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C271B" w:rsidRPr="003A71BA" w:rsidRDefault="00BC271B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BC271B" w:rsidRDefault="00BC271B" w:rsidP="008C4F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vAlign w:val="center"/>
          </w:tcPr>
          <w:p w:rsidR="00BC271B" w:rsidRDefault="00BC271B" w:rsidP="00E663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8" w:type="dxa"/>
            <w:tcBorders>
              <w:right w:val="single" w:sz="12" w:space="0" w:color="auto"/>
            </w:tcBorders>
            <w:vAlign w:val="center"/>
          </w:tcPr>
          <w:p w:rsidR="00BC271B" w:rsidRDefault="00BC271B" w:rsidP="00E663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</w:tr>
      <w:tr w:rsidR="00BC271B" w:rsidRPr="003A71BA" w:rsidTr="00D17500">
        <w:trPr>
          <w:trHeight w:val="53"/>
        </w:trPr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C271B" w:rsidRDefault="00BC271B" w:rsidP="00BC27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6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C271B" w:rsidRDefault="00BC271B" w:rsidP="002651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ибербезопасность</w:t>
            </w:r>
            <w:proofErr w:type="spellEnd"/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BC271B" w:rsidRPr="003A71BA" w:rsidRDefault="00BC271B" w:rsidP="00C212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C271B" w:rsidRPr="003A71BA" w:rsidRDefault="00BC271B" w:rsidP="00C212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BC271B" w:rsidRPr="003A71BA" w:rsidRDefault="00BC271B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C271B" w:rsidRPr="003A71BA" w:rsidRDefault="00BC271B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271B" w:rsidRPr="003A71BA" w:rsidRDefault="00BC271B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C271B" w:rsidRPr="003A71BA" w:rsidRDefault="00BC271B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BC271B" w:rsidRDefault="00BC271B" w:rsidP="008C4F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:rsidR="00BC271B" w:rsidRDefault="00BC271B" w:rsidP="008C4F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8" w:type="dxa"/>
            <w:tcBorders>
              <w:right w:val="single" w:sz="12" w:space="0" w:color="auto"/>
            </w:tcBorders>
            <w:vAlign w:val="center"/>
          </w:tcPr>
          <w:p w:rsidR="00BC271B" w:rsidRPr="003A71BA" w:rsidRDefault="00BC271B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</w:tr>
      <w:tr w:rsidR="00A35C51" w:rsidTr="00A35C51">
        <w:trPr>
          <w:trHeight w:val="698"/>
        </w:trPr>
        <w:tc>
          <w:tcPr>
            <w:tcW w:w="15030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35C51" w:rsidRDefault="00A35C5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чебная практика (Практика по получению первичных профессиональных умений и навыков): 23.03.2020 – 1</w:t>
            </w:r>
            <w:r w:rsidR="004A056B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04.2020</w:t>
            </w:r>
          </w:p>
          <w:p w:rsidR="00A35C51" w:rsidRDefault="00A35C5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становочная конференция по практике: </w:t>
            </w:r>
            <w:r w:rsidR="004C4A2B">
              <w:rPr>
                <w:rFonts w:ascii="Times New Roman" w:hAnsi="Times New Roman" w:cs="Times New Roman"/>
                <w:b/>
                <w:sz w:val="20"/>
                <w:szCs w:val="20"/>
              </w:rPr>
              <w:t>04.03.2020</w:t>
            </w:r>
          </w:p>
          <w:p w:rsidR="00A35C51" w:rsidRDefault="00A35C51" w:rsidP="004C4A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орма контроля по практике – зачет с оценкой: </w:t>
            </w:r>
            <w:r w:rsidR="004C4A2B">
              <w:rPr>
                <w:rFonts w:ascii="Times New Roman" w:hAnsi="Times New Roman" w:cs="Times New Roman"/>
                <w:b/>
                <w:sz w:val="20"/>
                <w:szCs w:val="20"/>
              </w:rPr>
              <w:t>24.04.2020</w:t>
            </w:r>
          </w:p>
        </w:tc>
      </w:tr>
      <w:tr w:rsidR="00A35C51" w:rsidTr="00A35C51">
        <w:trPr>
          <w:trHeight w:val="226"/>
        </w:trPr>
        <w:tc>
          <w:tcPr>
            <w:tcW w:w="15030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35C51" w:rsidRDefault="00A35C5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изводственная практика (Научно-исследовательская практика): проводится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ссредоточенно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 течение учебного года (с 18.11.2019 по </w:t>
            </w:r>
            <w:r w:rsidR="00A265E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4A056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0</w:t>
            </w:r>
            <w:r w:rsidR="00A265E9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2020)</w:t>
            </w:r>
          </w:p>
          <w:p w:rsidR="00A35C51" w:rsidRDefault="00A35C5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становочная конференция по практике: </w:t>
            </w:r>
            <w:r w:rsidR="004C4A2B">
              <w:rPr>
                <w:rFonts w:ascii="Times New Roman" w:hAnsi="Times New Roman" w:cs="Times New Roman"/>
                <w:b/>
                <w:sz w:val="20"/>
                <w:szCs w:val="20"/>
              </w:rPr>
              <w:t>04.11.2019</w:t>
            </w:r>
          </w:p>
          <w:p w:rsidR="00A35C51" w:rsidRDefault="00A35C51" w:rsidP="00A265E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орма контроля по практике – зачет с оценкой</w:t>
            </w:r>
            <w:r w:rsidRPr="004C4A2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="00A265E9"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  <w:r w:rsidR="004C4A2B" w:rsidRPr="004C4A2B">
              <w:rPr>
                <w:rFonts w:ascii="Times New Roman" w:hAnsi="Times New Roman" w:cs="Times New Roman"/>
                <w:b/>
                <w:sz w:val="20"/>
                <w:szCs w:val="20"/>
              </w:rPr>
              <w:t>.0</w:t>
            </w:r>
            <w:r w:rsidR="00A265E9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4C4A2B" w:rsidRPr="004C4A2B">
              <w:rPr>
                <w:rFonts w:ascii="Times New Roman" w:hAnsi="Times New Roman" w:cs="Times New Roman"/>
                <w:b/>
                <w:sz w:val="20"/>
                <w:szCs w:val="20"/>
              </w:rPr>
              <w:t>.2020</w:t>
            </w:r>
          </w:p>
        </w:tc>
      </w:tr>
    </w:tbl>
    <w:p w:rsidR="002D4578" w:rsidRDefault="002D4578" w:rsidP="002651F8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D4578" w:rsidRDefault="002D4578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page"/>
      </w:r>
    </w:p>
    <w:p w:rsidR="00F75E36" w:rsidRDefault="003A71BA" w:rsidP="002651F8">
      <w:pPr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Примечани</w:t>
      </w:r>
      <w:r w:rsidR="00F75E36">
        <w:rPr>
          <w:rFonts w:ascii="Times New Roman" w:hAnsi="Times New Roman" w:cs="Times New Roman"/>
          <w:b/>
          <w:sz w:val="20"/>
          <w:szCs w:val="20"/>
        </w:rPr>
        <w:t>я</w:t>
      </w:r>
      <w:r>
        <w:rPr>
          <w:rFonts w:ascii="Times New Roman" w:hAnsi="Times New Roman" w:cs="Times New Roman"/>
          <w:b/>
          <w:sz w:val="20"/>
          <w:szCs w:val="20"/>
        </w:rPr>
        <w:t>:</w:t>
      </w:r>
    </w:p>
    <w:p w:rsidR="003A71BA" w:rsidRDefault="00F75E36" w:rsidP="00F75E36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 Г</w:t>
      </w:r>
      <w:r w:rsidR="003A71BA">
        <w:rPr>
          <w:rFonts w:ascii="Times New Roman" w:hAnsi="Times New Roman" w:cs="Times New Roman"/>
          <w:sz w:val="20"/>
          <w:szCs w:val="20"/>
        </w:rPr>
        <w:t xml:space="preserve">рафик является официальным документом образовательной организации, составленным в соответствии с учебным планом, по которому руководитель организации обязан отпускать студентов на сессии и в межсессионный период в университет. Студент обязан в установленные графиком сроки выполнить учебный план. В случае неявки в университет в срок, обозначенный графиком, </w:t>
      </w:r>
      <w:r>
        <w:rPr>
          <w:rFonts w:ascii="Times New Roman" w:hAnsi="Times New Roman" w:cs="Times New Roman"/>
          <w:sz w:val="20"/>
          <w:szCs w:val="20"/>
        </w:rPr>
        <w:t xml:space="preserve">необходимо поставить деканат в известность о причинах неявки, подтвердив это впоследствии соответствующим документом. </w:t>
      </w:r>
      <w:r>
        <w:rPr>
          <w:rFonts w:ascii="Times New Roman" w:hAnsi="Times New Roman" w:cs="Times New Roman"/>
          <w:b/>
          <w:sz w:val="20"/>
          <w:szCs w:val="20"/>
        </w:rPr>
        <w:t xml:space="preserve">Адрес и телефон деканата юридического факультета: </w:t>
      </w:r>
      <w:r>
        <w:rPr>
          <w:rFonts w:ascii="Times New Roman" w:hAnsi="Times New Roman" w:cs="Times New Roman"/>
          <w:sz w:val="20"/>
          <w:szCs w:val="20"/>
        </w:rPr>
        <w:t>305000,</w:t>
      </w:r>
      <w:r w:rsidR="00A279B3">
        <w:rPr>
          <w:rFonts w:ascii="Times New Roman" w:hAnsi="Times New Roman" w:cs="Times New Roman"/>
          <w:sz w:val="20"/>
          <w:szCs w:val="20"/>
        </w:rPr>
        <w:t xml:space="preserve"> г. Курск, ул. Радищева, 29, </w:t>
      </w:r>
      <w:proofErr w:type="spellStart"/>
      <w:r w:rsidR="00A279B3">
        <w:rPr>
          <w:rFonts w:ascii="Times New Roman" w:hAnsi="Times New Roman" w:cs="Times New Roman"/>
          <w:sz w:val="20"/>
          <w:szCs w:val="20"/>
        </w:rPr>
        <w:t>ка</w:t>
      </w:r>
      <w:r>
        <w:rPr>
          <w:rFonts w:ascii="Times New Roman" w:hAnsi="Times New Roman" w:cs="Times New Roman"/>
          <w:sz w:val="20"/>
          <w:szCs w:val="20"/>
        </w:rPr>
        <w:t>б</w:t>
      </w:r>
      <w:proofErr w:type="spellEnd"/>
      <w:r>
        <w:rPr>
          <w:rFonts w:ascii="Times New Roman" w:hAnsi="Times New Roman" w:cs="Times New Roman"/>
          <w:sz w:val="20"/>
          <w:szCs w:val="20"/>
        </w:rPr>
        <w:t>. 613, 8 (4712) 52-05-80.</w:t>
      </w:r>
    </w:p>
    <w:p w:rsidR="00F75E36" w:rsidRPr="00F75E36" w:rsidRDefault="00F75E36" w:rsidP="00F75E36">
      <w:pPr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 Контрольные и курсовые работы должны быть сданы преподавателю на проверку за 10 дней до защиты. Задания и методические материалы по написанию курсовых и контрольных работ можно получить на кафедрах и на сайте юридического факультета: </w:t>
      </w:r>
      <w:r>
        <w:rPr>
          <w:rFonts w:ascii="Times New Roman" w:hAnsi="Times New Roman" w:cs="Times New Roman"/>
          <w:b/>
          <w:sz w:val="20"/>
          <w:szCs w:val="20"/>
          <w:lang w:val="en-US"/>
        </w:rPr>
        <w:t>law</w:t>
      </w:r>
      <w:r w:rsidRPr="00F75E36">
        <w:rPr>
          <w:rFonts w:ascii="Times New Roman" w:hAnsi="Times New Roman" w:cs="Times New Roman"/>
          <w:b/>
          <w:sz w:val="20"/>
          <w:szCs w:val="20"/>
        </w:rPr>
        <w:t>.</w:t>
      </w:r>
      <w:proofErr w:type="spellStart"/>
      <w:r>
        <w:rPr>
          <w:rFonts w:ascii="Times New Roman" w:hAnsi="Times New Roman" w:cs="Times New Roman"/>
          <w:b/>
          <w:sz w:val="20"/>
          <w:szCs w:val="20"/>
          <w:lang w:val="en-US"/>
        </w:rPr>
        <w:t>kursksu</w:t>
      </w:r>
      <w:proofErr w:type="spellEnd"/>
      <w:r w:rsidRPr="00F75E36">
        <w:rPr>
          <w:rFonts w:ascii="Times New Roman" w:hAnsi="Times New Roman" w:cs="Times New Roman"/>
          <w:b/>
          <w:sz w:val="20"/>
          <w:szCs w:val="20"/>
        </w:rPr>
        <w:t>.</w:t>
      </w:r>
      <w:proofErr w:type="spellStart"/>
      <w:r>
        <w:rPr>
          <w:rFonts w:ascii="Times New Roman" w:hAnsi="Times New Roman" w:cs="Times New Roman"/>
          <w:b/>
          <w:sz w:val="20"/>
          <w:szCs w:val="20"/>
          <w:lang w:val="en-US"/>
        </w:rPr>
        <w:t>ru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>.</w:t>
      </w:r>
    </w:p>
    <w:p w:rsidR="007C2DA9" w:rsidRDefault="00F75E36" w:rsidP="00F75E36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75E36">
        <w:rPr>
          <w:rFonts w:ascii="Times New Roman" w:hAnsi="Times New Roman" w:cs="Times New Roman"/>
          <w:sz w:val="20"/>
          <w:szCs w:val="20"/>
        </w:rPr>
        <w:t>3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 w:rsidR="007C2DA9">
        <w:rPr>
          <w:rFonts w:ascii="Times New Roman" w:hAnsi="Times New Roman" w:cs="Times New Roman"/>
          <w:sz w:val="20"/>
          <w:szCs w:val="20"/>
        </w:rPr>
        <w:t xml:space="preserve">Каждую вторую субботу месяца на факультете проводится День заочника, в который студент может проконсультироваться с преподавателем или ликвидировать образовавшуюся академическую задолженность. Для этого студент должен </w:t>
      </w:r>
      <w:r w:rsidR="00EF4D78">
        <w:rPr>
          <w:rFonts w:ascii="Times New Roman" w:hAnsi="Times New Roman" w:cs="Times New Roman"/>
          <w:sz w:val="20"/>
          <w:szCs w:val="20"/>
        </w:rPr>
        <w:t xml:space="preserve">обязательно </w:t>
      </w:r>
      <w:r w:rsidR="007C2DA9">
        <w:rPr>
          <w:rFonts w:ascii="Times New Roman" w:hAnsi="Times New Roman" w:cs="Times New Roman"/>
          <w:sz w:val="20"/>
          <w:szCs w:val="20"/>
        </w:rPr>
        <w:t>предварительно записаться на консультацию к преподавателю на сайте юридического факультета.</w:t>
      </w:r>
    </w:p>
    <w:p w:rsidR="007C2DA9" w:rsidRDefault="007C2DA9" w:rsidP="007C2DA9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4. </w:t>
      </w:r>
      <w:r w:rsidR="00F75E36">
        <w:rPr>
          <w:rFonts w:ascii="Times New Roman" w:hAnsi="Times New Roman" w:cs="Times New Roman"/>
          <w:sz w:val="20"/>
          <w:szCs w:val="20"/>
        </w:rPr>
        <w:t>Студенты имеют право на консультации и сдачу экзаменов, зачетов по графику работы преподавателей со студентами очной формы о</w:t>
      </w:r>
      <w:r>
        <w:rPr>
          <w:rFonts w:ascii="Times New Roman" w:hAnsi="Times New Roman" w:cs="Times New Roman"/>
          <w:sz w:val="20"/>
          <w:szCs w:val="20"/>
        </w:rPr>
        <w:t>бучения, а также в Дни заочника</w:t>
      </w:r>
      <w:r w:rsidR="00F75E36">
        <w:rPr>
          <w:rFonts w:ascii="Times New Roman" w:hAnsi="Times New Roman" w:cs="Times New Roman"/>
          <w:sz w:val="20"/>
          <w:szCs w:val="20"/>
        </w:rPr>
        <w:t>.</w:t>
      </w:r>
    </w:p>
    <w:p w:rsidR="00F75E36" w:rsidRPr="00983B01" w:rsidRDefault="00F75E36" w:rsidP="00F75E36">
      <w:pPr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983B01" w:rsidRPr="009412F5" w:rsidRDefault="00983B01" w:rsidP="00983B01">
      <w:pPr>
        <w:ind w:firstLine="709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9412F5">
        <w:rPr>
          <w:rFonts w:ascii="Times New Roman" w:hAnsi="Times New Roman" w:cs="Times New Roman"/>
          <w:b/>
          <w:i/>
          <w:sz w:val="20"/>
          <w:szCs w:val="20"/>
        </w:rPr>
        <w:t>Информация о кафедрах юридического факультета:</w:t>
      </w:r>
    </w:p>
    <w:p w:rsidR="00983B01" w:rsidRPr="009412F5" w:rsidRDefault="00983B01" w:rsidP="00983B01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412F5">
        <w:rPr>
          <w:rFonts w:ascii="Times New Roman" w:hAnsi="Times New Roman" w:cs="Times New Roman"/>
          <w:sz w:val="20"/>
          <w:szCs w:val="20"/>
        </w:rPr>
        <w:t xml:space="preserve">Кафедра </w:t>
      </w:r>
      <w:r w:rsidRPr="009412F5">
        <w:rPr>
          <w:rFonts w:ascii="Times New Roman" w:hAnsi="Times New Roman" w:cs="Times New Roman"/>
          <w:b/>
          <w:sz w:val="20"/>
          <w:szCs w:val="20"/>
        </w:rPr>
        <w:t>гражданского права</w:t>
      </w:r>
      <w:r w:rsidRPr="009412F5">
        <w:rPr>
          <w:rFonts w:ascii="Times New Roman" w:hAnsi="Times New Roman" w:cs="Times New Roman"/>
          <w:sz w:val="20"/>
          <w:szCs w:val="20"/>
        </w:rPr>
        <w:t xml:space="preserve"> – кабинет 656, тел.: 8 (4712) 51-13-99, </w:t>
      </w:r>
      <w:r w:rsidRPr="009412F5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9412F5">
        <w:rPr>
          <w:rFonts w:ascii="Times New Roman" w:hAnsi="Times New Roman" w:cs="Times New Roman"/>
          <w:sz w:val="20"/>
          <w:szCs w:val="20"/>
        </w:rPr>
        <w:t>-</w:t>
      </w:r>
      <w:r w:rsidRPr="009412F5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Pr="009412F5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9412F5">
        <w:rPr>
          <w:rFonts w:ascii="Times New Roman" w:hAnsi="Times New Roman" w:cs="Times New Roman"/>
          <w:sz w:val="20"/>
          <w:szCs w:val="20"/>
          <w:lang w:val="en-US"/>
        </w:rPr>
        <w:t>gpravo</w:t>
      </w:r>
      <w:proofErr w:type="spellEnd"/>
      <w:r w:rsidRPr="009412F5">
        <w:rPr>
          <w:rFonts w:ascii="Times New Roman" w:hAnsi="Times New Roman" w:cs="Times New Roman"/>
          <w:sz w:val="20"/>
          <w:szCs w:val="20"/>
        </w:rPr>
        <w:t>@</w:t>
      </w:r>
      <w:proofErr w:type="spellStart"/>
      <w:r w:rsidRPr="009412F5">
        <w:rPr>
          <w:rFonts w:ascii="Times New Roman" w:hAnsi="Times New Roman" w:cs="Times New Roman"/>
          <w:sz w:val="20"/>
          <w:szCs w:val="20"/>
          <w:lang w:val="en-US"/>
        </w:rPr>
        <w:t>kursksu</w:t>
      </w:r>
      <w:proofErr w:type="spellEnd"/>
      <w:r w:rsidRPr="009412F5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9412F5">
        <w:rPr>
          <w:rFonts w:ascii="Times New Roman" w:hAnsi="Times New Roman" w:cs="Times New Roman"/>
          <w:sz w:val="20"/>
          <w:szCs w:val="20"/>
          <w:lang w:val="en-US"/>
        </w:rPr>
        <w:t>ru</w:t>
      </w:r>
      <w:proofErr w:type="spellEnd"/>
      <w:r w:rsidRPr="009412F5">
        <w:rPr>
          <w:rFonts w:ascii="Times New Roman" w:hAnsi="Times New Roman" w:cs="Times New Roman"/>
          <w:sz w:val="20"/>
          <w:szCs w:val="20"/>
        </w:rPr>
        <w:t xml:space="preserve">, заведующий кафедрой – кандидат юридических наук, доцент </w:t>
      </w:r>
      <w:proofErr w:type="spellStart"/>
      <w:r w:rsidRPr="009412F5">
        <w:rPr>
          <w:rFonts w:ascii="Times New Roman" w:hAnsi="Times New Roman" w:cs="Times New Roman"/>
          <w:sz w:val="20"/>
          <w:szCs w:val="20"/>
        </w:rPr>
        <w:t>Маньшин</w:t>
      </w:r>
      <w:proofErr w:type="spellEnd"/>
      <w:r w:rsidRPr="009412F5">
        <w:rPr>
          <w:rFonts w:ascii="Times New Roman" w:hAnsi="Times New Roman" w:cs="Times New Roman"/>
          <w:sz w:val="20"/>
          <w:szCs w:val="20"/>
        </w:rPr>
        <w:t xml:space="preserve"> Сергей Викторович, кабинет 656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983B01" w:rsidRPr="009412F5" w:rsidRDefault="00983B01" w:rsidP="00983B01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412F5">
        <w:rPr>
          <w:rFonts w:ascii="Times New Roman" w:hAnsi="Times New Roman" w:cs="Times New Roman"/>
          <w:sz w:val="20"/>
          <w:szCs w:val="20"/>
        </w:rPr>
        <w:t xml:space="preserve">Кафедра </w:t>
      </w:r>
      <w:r w:rsidRPr="009412F5">
        <w:rPr>
          <w:rFonts w:ascii="Times New Roman" w:hAnsi="Times New Roman" w:cs="Times New Roman"/>
          <w:b/>
          <w:sz w:val="20"/>
          <w:szCs w:val="20"/>
        </w:rPr>
        <w:t>гражданского процесса, арбитражного процесса и таможенного права</w:t>
      </w:r>
      <w:r w:rsidRPr="009412F5">
        <w:rPr>
          <w:rFonts w:ascii="Times New Roman" w:hAnsi="Times New Roman" w:cs="Times New Roman"/>
          <w:sz w:val="20"/>
          <w:szCs w:val="20"/>
        </w:rPr>
        <w:t xml:space="preserve"> – кабинет 652, тел.: 8 (4712) 52-01-24, заведующий кафедрой – кандидат юридических наук, доцент Воробьев Максим Васильевич, кабинет 652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983B01" w:rsidRPr="009412F5" w:rsidRDefault="00983B01" w:rsidP="00983B01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412F5">
        <w:rPr>
          <w:rFonts w:ascii="Times New Roman" w:hAnsi="Times New Roman" w:cs="Times New Roman"/>
          <w:sz w:val="20"/>
          <w:szCs w:val="20"/>
        </w:rPr>
        <w:t xml:space="preserve">Кафедра </w:t>
      </w:r>
      <w:r w:rsidRPr="009412F5">
        <w:rPr>
          <w:rFonts w:ascii="Times New Roman" w:hAnsi="Times New Roman" w:cs="Times New Roman"/>
          <w:b/>
          <w:sz w:val="20"/>
          <w:szCs w:val="20"/>
        </w:rPr>
        <w:t>конституционного и административного права</w:t>
      </w:r>
      <w:r w:rsidRPr="009412F5">
        <w:rPr>
          <w:rFonts w:ascii="Times New Roman" w:hAnsi="Times New Roman" w:cs="Times New Roman"/>
          <w:sz w:val="20"/>
          <w:szCs w:val="20"/>
        </w:rPr>
        <w:t xml:space="preserve"> – кабинет 606, тел.: 8 (4712) 51-13-99, заведующий кафедрой – кандидат юридических наук, доцент </w:t>
      </w:r>
      <w:proofErr w:type="spellStart"/>
      <w:r w:rsidRPr="009412F5">
        <w:rPr>
          <w:rFonts w:ascii="Times New Roman" w:hAnsi="Times New Roman" w:cs="Times New Roman"/>
          <w:sz w:val="20"/>
          <w:szCs w:val="20"/>
        </w:rPr>
        <w:t>Метушевская</w:t>
      </w:r>
      <w:proofErr w:type="spellEnd"/>
      <w:r w:rsidRPr="009412F5">
        <w:rPr>
          <w:rFonts w:ascii="Times New Roman" w:hAnsi="Times New Roman" w:cs="Times New Roman"/>
          <w:sz w:val="20"/>
          <w:szCs w:val="20"/>
        </w:rPr>
        <w:t xml:space="preserve"> Татьяна Иосифовна, </w:t>
      </w:r>
      <w:proofErr w:type="spellStart"/>
      <w:r w:rsidRPr="009412F5">
        <w:rPr>
          <w:rFonts w:ascii="Times New Roman" w:hAnsi="Times New Roman" w:cs="Times New Roman"/>
          <w:sz w:val="20"/>
          <w:szCs w:val="20"/>
        </w:rPr>
        <w:t>каб</w:t>
      </w:r>
      <w:proofErr w:type="spellEnd"/>
      <w:r w:rsidRPr="009412F5">
        <w:rPr>
          <w:rFonts w:ascii="Times New Roman" w:hAnsi="Times New Roman" w:cs="Times New Roman"/>
          <w:sz w:val="20"/>
          <w:szCs w:val="20"/>
        </w:rPr>
        <w:t>. 607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983B01" w:rsidRPr="009412F5" w:rsidRDefault="00983B01" w:rsidP="00983B01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412F5">
        <w:rPr>
          <w:rFonts w:ascii="Times New Roman" w:hAnsi="Times New Roman" w:cs="Times New Roman"/>
          <w:sz w:val="20"/>
          <w:szCs w:val="20"/>
        </w:rPr>
        <w:t xml:space="preserve">Кафедра </w:t>
      </w:r>
      <w:r w:rsidRPr="009412F5">
        <w:rPr>
          <w:rFonts w:ascii="Times New Roman" w:hAnsi="Times New Roman" w:cs="Times New Roman"/>
          <w:b/>
          <w:sz w:val="20"/>
          <w:szCs w:val="20"/>
        </w:rPr>
        <w:t>теории и истории государства и права</w:t>
      </w:r>
      <w:r w:rsidRPr="009412F5">
        <w:rPr>
          <w:rFonts w:ascii="Times New Roman" w:hAnsi="Times New Roman" w:cs="Times New Roman"/>
          <w:sz w:val="20"/>
          <w:szCs w:val="20"/>
        </w:rPr>
        <w:t xml:space="preserve"> – кабинет 609, тел.: 8 (4712) 52-06-97, </w:t>
      </w:r>
      <w:r w:rsidRPr="009412F5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9412F5">
        <w:rPr>
          <w:rFonts w:ascii="Times New Roman" w:hAnsi="Times New Roman" w:cs="Times New Roman"/>
          <w:sz w:val="20"/>
          <w:szCs w:val="20"/>
        </w:rPr>
        <w:t>-</w:t>
      </w:r>
      <w:r w:rsidRPr="009412F5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Pr="009412F5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9412F5">
        <w:rPr>
          <w:rFonts w:ascii="Times New Roman" w:hAnsi="Times New Roman" w:cs="Times New Roman"/>
          <w:sz w:val="20"/>
          <w:szCs w:val="20"/>
          <w:lang w:val="en-US"/>
        </w:rPr>
        <w:t>tigp</w:t>
      </w:r>
      <w:proofErr w:type="spellEnd"/>
      <w:r w:rsidRPr="009412F5">
        <w:rPr>
          <w:rFonts w:ascii="Times New Roman" w:hAnsi="Times New Roman" w:cs="Times New Roman"/>
          <w:sz w:val="20"/>
          <w:szCs w:val="20"/>
        </w:rPr>
        <w:t>@</w:t>
      </w:r>
      <w:proofErr w:type="spellStart"/>
      <w:r w:rsidRPr="009412F5">
        <w:rPr>
          <w:rFonts w:ascii="Times New Roman" w:hAnsi="Times New Roman" w:cs="Times New Roman"/>
          <w:sz w:val="20"/>
          <w:szCs w:val="20"/>
          <w:lang w:val="en-US"/>
        </w:rPr>
        <w:t>kursksu</w:t>
      </w:r>
      <w:proofErr w:type="spellEnd"/>
      <w:r w:rsidRPr="009412F5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9412F5">
        <w:rPr>
          <w:rFonts w:ascii="Times New Roman" w:hAnsi="Times New Roman" w:cs="Times New Roman"/>
          <w:sz w:val="20"/>
          <w:szCs w:val="20"/>
          <w:lang w:val="en-US"/>
        </w:rPr>
        <w:t>ru</w:t>
      </w:r>
      <w:proofErr w:type="spellEnd"/>
      <w:r w:rsidRPr="009412F5">
        <w:rPr>
          <w:rFonts w:ascii="Times New Roman" w:hAnsi="Times New Roman" w:cs="Times New Roman"/>
          <w:sz w:val="20"/>
          <w:szCs w:val="20"/>
        </w:rPr>
        <w:t xml:space="preserve">, заведующий кафедрой – кандидат юридических наук, доцент </w:t>
      </w:r>
      <w:proofErr w:type="spellStart"/>
      <w:r w:rsidRPr="009412F5">
        <w:rPr>
          <w:rFonts w:ascii="Times New Roman" w:hAnsi="Times New Roman" w:cs="Times New Roman"/>
          <w:sz w:val="20"/>
          <w:szCs w:val="20"/>
        </w:rPr>
        <w:t>Харсеева</w:t>
      </w:r>
      <w:proofErr w:type="spellEnd"/>
      <w:r w:rsidRPr="009412F5">
        <w:rPr>
          <w:rFonts w:ascii="Times New Roman" w:hAnsi="Times New Roman" w:cs="Times New Roman"/>
          <w:sz w:val="20"/>
          <w:szCs w:val="20"/>
        </w:rPr>
        <w:t xml:space="preserve"> Олеся Владимировна, </w:t>
      </w:r>
      <w:proofErr w:type="spellStart"/>
      <w:r w:rsidRPr="009412F5">
        <w:rPr>
          <w:rFonts w:ascii="Times New Roman" w:hAnsi="Times New Roman" w:cs="Times New Roman"/>
          <w:sz w:val="20"/>
          <w:szCs w:val="20"/>
        </w:rPr>
        <w:t>каб</w:t>
      </w:r>
      <w:proofErr w:type="spellEnd"/>
      <w:r w:rsidRPr="009412F5">
        <w:rPr>
          <w:rFonts w:ascii="Times New Roman" w:hAnsi="Times New Roman" w:cs="Times New Roman"/>
          <w:sz w:val="20"/>
          <w:szCs w:val="20"/>
        </w:rPr>
        <w:t>. 610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983B01" w:rsidRPr="009412F5" w:rsidRDefault="00983B01" w:rsidP="00983B01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412F5">
        <w:rPr>
          <w:rFonts w:ascii="Times New Roman" w:hAnsi="Times New Roman" w:cs="Times New Roman"/>
          <w:sz w:val="20"/>
          <w:szCs w:val="20"/>
        </w:rPr>
        <w:t xml:space="preserve">Кафедра </w:t>
      </w:r>
      <w:r w:rsidRPr="009412F5">
        <w:rPr>
          <w:rFonts w:ascii="Times New Roman" w:hAnsi="Times New Roman" w:cs="Times New Roman"/>
          <w:b/>
          <w:sz w:val="20"/>
          <w:szCs w:val="20"/>
        </w:rPr>
        <w:t>уголовного права и процесса</w:t>
      </w:r>
      <w:r w:rsidRPr="009412F5">
        <w:rPr>
          <w:rFonts w:ascii="Times New Roman" w:hAnsi="Times New Roman" w:cs="Times New Roman"/>
          <w:sz w:val="20"/>
          <w:szCs w:val="20"/>
        </w:rPr>
        <w:t xml:space="preserve"> – кабинет 648, тел.: 8 (4712) 52-01-24, </w:t>
      </w:r>
      <w:r w:rsidRPr="009412F5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9412F5">
        <w:rPr>
          <w:rFonts w:ascii="Times New Roman" w:hAnsi="Times New Roman" w:cs="Times New Roman"/>
          <w:sz w:val="20"/>
          <w:szCs w:val="20"/>
        </w:rPr>
        <w:t>-</w:t>
      </w:r>
      <w:r w:rsidRPr="009412F5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Pr="009412F5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9412F5">
        <w:rPr>
          <w:rFonts w:ascii="Times New Roman" w:hAnsi="Times New Roman" w:cs="Times New Roman"/>
          <w:sz w:val="20"/>
          <w:szCs w:val="20"/>
          <w:lang w:val="en-US"/>
        </w:rPr>
        <w:t>upp</w:t>
      </w:r>
      <w:proofErr w:type="spellEnd"/>
      <w:r w:rsidRPr="009412F5">
        <w:rPr>
          <w:rFonts w:ascii="Times New Roman" w:hAnsi="Times New Roman" w:cs="Times New Roman"/>
          <w:sz w:val="20"/>
          <w:szCs w:val="20"/>
        </w:rPr>
        <w:t>@</w:t>
      </w:r>
      <w:proofErr w:type="spellStart"/>
      <w:r w:rsidRPr="009412F5">
        <w:rPr>
          <w:rFonts w:ascii="Times New Roman" w:hAnsi="Times New Roman" w:cs="Times New Roman"/>
          <w:sz w:val="20"/>
          <w:szCs w:val="20"/>
          <w:lang w:val="en-US"/>
        </w:rPr>
        <w:t>kursksu</w:t>
      </w:r>
      <w:proofErr w:type="spellEnd"/>
      <w:r w:rsidRPr="009412F5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9412F5">
        <w:rPr>
          <w:rFonts w:ascii="Times New Roman" w:hAnsi="Times New Roman" w:cs="Times New Roman"/>
          <w:sz w:val="20"/>
          <w:szCs w:val="20"/>
          <w:lang w:val="en-US"/>
        </w:rPr>
        <w:t>ru</w:t>
      </w:r>
      <w:proofErr w:type="spellEnd"/>
      <w:r w:rsidRPr="009412F5">
        <w:rPr>
          <w:rFonts w:ascii="Times New Roman" w:hAnsi="Times New Roman" w:cs="Times New Roman"/>
          <w:sz w:val="20"/>
          <w:szCs w:val="20"/>
        </w:rPr>
        <w:t>, заведующий кафедрой – кандидат юридических наук, доцент Афанасьев Анатолий Николаевич, кабинет 647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983B01" w:rsidRDefault="00983B01" w:rsidP="00983B01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412F5">
        <w:rPr>
          <w:rFonts w:ascii="Times New Roman" w:hAnsi="Times New Roman" w:cs="Times New Roman"/>
          <w:sz w:val="20"/>
          <w:szCs w:val="20"/>
        </w:rPr>
        <w:t xml:space="preserve">Кафедра </w:t>
      </w:r>
      <w:r w:rsidRPr="009412F5">
        <w:rPr>
          <w:rFonts w:ascii="Times New Roman" w:hAnsi="Times New Roman" w:cs="Times New Roman"/>
          <w:b/>
          <w:sz w:val="20"/>
          <w:szCs w:val="20"/>
        </w:rPr>
        <w:t>финансового и предпринимательского права</w:t>
      </w:r>
      <w:r w:rsidRPr="009412F5">
        <w:rPr>
          <w:rFonts w:ascii="Times New Roman" w:hAnsi="Times New Roman" w:cs="Times New Roman"/>
          <w:sz w:val="20"/>
          <w:szCs w:val="20"/>
        </w:rPr>
        <w:t xml:space="preserve"> – кабинет 659, тел.: 8 (4712) 52-06-97, </w:t>
      </w:r>
      <w:r w:rsidRPr="009412F5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9412F5">
        <w:rPr>
          <w:rFonts w:ascii="Times New Roman" w:hAnsi="Times New Roman" w:cs="Times New Roman"/>
          <w:sz w:val="20"/>
          <w:szCs w:val="20"/>
        </w:rPr>
        <w:t>-</w:t>
      </w:r>
      <w:r w:rsidRPr="009412F5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Pr="009412F5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9412F5">
        <w:rPr>
          <w:rFonts w:ascii="Times New Roman" w:hAnsi="Times New Roman" w:cs="Times New Roman"/>
          <w:sz w:val="20"/>
          <w:szCs w:val="20"/>
          <w:lang w:val="en-US"/>
        </w:rPr>
        <w:t>workprava</w:t>
      </w:r>
      <w:proofErr w:type="spellEnd"/>
      <w:r w:rsidRPr="009412F5">
        <w:rPr>
          <w:rFonts w:ascii="Times New Roman" w:hAnsi="Times New Roman" w:cs="Times New Roman"/>
          <w:sz w:val="20"/>
          <w:szCs w:val="20"/>
        </w:rPr>
        <w:t>@</w:t>
      </w:r>
      <w:proofErr w:type="spellStart"/>
      <w:r w:rsidRPr="009412F5">
        <w:rPr>
          <w:rFonts w:ascii="Times New Roman" w:hAnsi="Times New Roman" w:cs="Times New Roman"/>
          <w:sz w:val="20"/>
          <w:szCs w:val="20"/>
          <w:lang w:val="en-US"/>
        </w:rPr>
        <w:t>kursksu</w:t>
      </w:r>
      <w:proofErr w:type="spellEnd"/>
      <w:r w:rsidRPr="009412F5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9412F5">
        <w:rPr>
          <w:rFonts w:ascii="Times New Roman" w:hAnsi="Times New Roman" w:cs="Times New Roman"/>
          <w:sz w:val="20"/>
          <w:szCs w:val="20"/>
          <w:lang w:val="en-US"/>
        </w:rPr>
        <w:t>ru</w:t>
      </w:r>
      <w:proofErr w:type="spellEnd"/>
      <w:r w:rsidRPr="009412F5">
        <w:rPr>
          <w:rFonts w:ascii="Times New Roman" w:hAnsi="Times New Roman" w:cs="Times New Roman"/>
          <w:sz w:val="20"/>
          <w:szCs w:val="20"/>
        </w:rPr>
        <w:t xml:space="preserve">, заведующий кафедрой – кандидат юридических наук, доцент </w:t>
      </w:r>
      <w:proofErr w:type="spellStart"/>
      <w:r w:rsidRPr="009412F5">
        <w:rPr>
          <w:rFonts w:ascii="Times New Roman" w:hAnsi="Times New Roman" w:cs="Times New Roman"/>
          <w:sz w:val="20"/>
          <w:szCs w:val="20"/>
        </w:rPr>
        <w:t>Тагашева</w:t>
      </w:r>
      <w:proofErr w:type="spellEnd"/>
      <w:r w:rsidRPr="009412F5">
        <w:rPr>
          <w:rFonts w:ascii="Times New Roman" w:hAnsi="Times New Roman" w:cs="Times New Roman"/>
          <w:sz w:val="20"/>
          <w:szCs w:val="20"/>
        </w:rPr>
        <w:t xml:space="preserve"> Ольга Валентиновна, кабинет 605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2D482C" w:rsidRDefault="002D482C" w:rsidP="00F75E36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F75E36" w:rsidRPr="00F75E36" w:rsidRDefault="00F75E36" w:rsidP="00F75E36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Заместитель декана юридического факультета                                                                                                 А.В. Самойлов</w:t>
      </w:r>
    </w:p>
    <w:sectPr w:rsidR="00F75E36" w:rsidRPr="00F75E36" w:rsidSect="003A71BA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872CF"/>
    <w:rsid w:val="00034C96"/>
    <w:rsid w:val="00042C31"/>
    <w:rsid w:val="00084BF7"/>
    <w:rsid w:val="000872CF"/>
    <w:rsid w:val="000A1E23"/>
    <w:rsid w:val="000A38DB"/>
    <w:rsid w:val="000D701A"/>
    <w:rsid w:val="001847AC"/>
    <w:rsid w:val="001C484B"/>
    <w:rsid w:val="001F6B60"/>
    <w:rsid w:val="00247D92"/>
    <w:rsid w:val="002651F8"/>
    <w:rsid w:val="002671C7"/>
    <w:rsid w:val="002D4578"/>
    <w:rsid w:val="002D482C"/>
    <w:rsid w:val="00320520"/>
    <w:rsid w:val="00325B99"/>
    <w:rsid w:val="00382102"/>
    <w:rsid w:val="003A71BA"/>
    <w:rsid w:val="004156C1"/>
    <w:rsid w:val="004975DF"/>
    <w:rsid w:val="004A056B"/>
    <w:rsid w:val="004C4A2B"/>
    <w:rsid w:val="004D1686"/>
    <w:rsid w:val="004E0696"/>
    <w:rsid w:val="004F2B60"/>
    <w:rsid w:val="0051442C"/>
    <w:rsid w:val="005655D2"/>
    <w:rsid w:val="00575613"/>
    <w:rsid w:val="0059799E"/>
    <w:rsid w:val="00662DAF"/>
    <w:rsid w:val="006866B0"/>
    <w:rsid w:val="0071396B"/>
    <w:rsid w:val="007145F3"/>
    <w:rsid w:val="007202BD"/>
    <w:rsid w:val="0074081C"/>
    <w:rsid w:val="0076638F"/>
    <w:rsid w:val="007C2DA9"/>
    <w:rsid w:val="00827460"/>
    <w:rsid w:val="008378D3"/>
    <w:rsid w:val="008652F0"/>
    <w:rsid w:val="008930C2"/>
    <w:rsid w:val="008C529F"/>
    <w:rsid w:val="00916023"/>
    <w:rsid w:val="00927B19"/>
    <w:rsid w:val="00983B01"/>
    <w:rsid w:val="00A13AA9"/>
    <w:rsid w:val="00A265E9"/>
    <w:rsid w:val="00A26D1F"/>
    <w:rsid w:val="00A279B3"/>
    <w:rsid w:val="00A35C51"/>
    <w:rsid w:val="00A52E1B"/>
    <w:rsid w:val="00B46C1A"/>
    <w:rsid w:val="00B56BBC"/>
    <w:rsid w:val="00B83E9A"/>
    <w:rsid w:val="00BC271B"/>
    <w:rsid w:val="00BD193F"/>
    <w:rsid w:val="00BE22B8"/>
    <w:rsid w:val="00BF694B"/>
    <w:rsid w:val="00C127D3"/>
    <w:rsid w:val="00C9127A"/>
    <w:rsid w:val="00CF09A1"/>
    <w:rsid w:val="00D11064"/>
    <w:rsid w:val="00D17500"/>
    <w:rsid w:val="00D218B5"/>
    <w:rsid w:val="00D25921"/>
    <w:rsid w:val="00D63729"/>
    <w:rsid w:val="00DB4EE3"/>
    <w:rsid w:val="00E253BE"/>
    <w:rsid w:val="00E63EE7"/>
    <w:rsid w:val="00EB574D"/>
    <w:rsid w:val="00EC0C78"/>
    <w:rsid w:val="00EF4D78"/>
    <w:rsid w:val="00F15F7A"/>
    <w:rsid w:val="00F21BA4"/>
    <w:rsid w:val="00F24FEA"/>
    <w:rsid w:val="00F75E36"/>
    <w:rsid w:val="00FB0D12"/>
    <w:rsid w:val="00FF28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2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51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25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2FBF58-A293-4461-B495-B16F856ED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711</Words>
  <Characters>405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lotova_oi</dc:creator>
  <cp:lastModifiedBy>samoylov_av</cp:lastModifiedBy>
  <cp:revision>13</cp:revision>
  <cp:lastPrinted>2018-06-25T06:49:00Z</cp:lastPrinted>
  <dcterms:created xsi:type="dcterms:W3CDTF">2019-06-03T12:31:00Z</dcterms:created>
  <dcterms:modified xsi:type="dcterms:W3CDTF">2019-06-05T10:09:00Z</dcterms:modified>
</cp:coreProperties>
</file>